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07" w:rsidRPr="008E0998" w:rsidRDefault="002D7507" w:rsidP="003B2E9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D7507" w:rsidRPr="008E0998" w:rsidRDefault="002D7507" w:rsidP="002D7507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D7507" w:rsidRPr="008E0998" w:rsidRDefault="002D7507" w:rsidP="002D7507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D7507" w:rsidRPr="008E0998" w:rsidRDefault="002D7507" w:rsidP="002D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 </w:t>
      </w:r>
      <w:r w:rsidRPr="008E0998">
        <w:rPr>
          <w:b/>
          <w:sz w:val="28"/>
          <w:szCs w:val="28"/>
        </w:rPr>
        <w:t>сесія VIII скликання</w:t>
      </w:r>
    </w:p>
    <w:p w:rsidR="002D7507" w:rsidRPr="008E0998" w:rsidRDefault="002D7507" w:rsidP="002D7507">
      <w:pPr>
        <w:jc w:val="center"/>
        <w:rPr>
          <w:sz w:val="28"/>
          <w:szCs w:val="28"/>
        </w:rPr>
      </w:pPr>
    </w:p>
    <w:p w:rsidR="002D7507" w:rsidRPr="008E0998" w:rsidRDefault="002D7507" w:rsidP="002D7507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D7507" w:rsidRPr="008E0998" w:rsidRDefault="002D7507" w:rsidP="002D75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507" w:rsidRPr="008E0998" w:rsidRDefault="002D7507" w:rsidP="002D750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   № </w:t>
      </w:r>
    </w:p>
    <w:p w:rsidR="002D7507" w:rsidRPr="008E0998" w:rsidRDefault="002D7507" w:rsidP="002D750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507" w:rsidRPr="008E0998" w:rsidRDefault="003F5937" w:rsidP="002D750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2D7507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7507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B205F" w:rsidRDefault="005B205F" w:rsidP="005B205F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1D47B9">
        <w:rPr>
          <w:sz w:val="28"/>
          <w:szCs w:val="28"/>
        </w:rPr>
        <w:t xml:space="preserve"> внесення змін до рішення</w:t>
      </w:r>
    </w:p>
    <w:p w:rsidR="005B205F" w:rsidRPr="0076341C" w:rsidRDefault="005B205F" w:rsidP="005B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6517" w:rsidRPr="008E0998" w:rsidRDefault="0040651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6125" w:rsidP="008E6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B205F" w:rsidRPr="00C452F6">
        <w:rPr>
          <w:sz w:val="28"/>
          <w:szCs w:val="28"/>
        </w:rPr>
        <w:t xml:space="preserve"> заяв</w:t>
      </w:r>
      <w:r>
        <w:rPr>
          <w:sz w:val="28"/>
          <w:szCs w:val="28"/>
        </w:rPr>
        <w:t>у ПП «Новгород-Сіверські аграрні інвестиції»</w:t>
      </w:r>
      <w:r w:rsidR="005B205F" w:rsidRPr="00C452F6">
        <w:rPr>
          <w:sz w:val="28"/>
          <w:szCs w:val="28"/>
        </w:rPr>
        <w:t xml:space="preserve"> </w:t>
      </w:r>
      <w:r w:rsidR="001D47B9">
        <w:rPr>
          <w:sz w:val="28"/>
          <w:szCs w:val="28"/>
        </w:rPr>
        <w:t xml:space="preserve">                   (код ЄДРПОУ </w:t>
      </w:r>
      <w:r w:rsidR="00BF5843">
        <w:rPr>
          <w:sz w:val="28"/>
          <w:szCs w:val="28"/>
        </w:rPr>
        <w:t xml:space="preserve">35289259) </w:t>
      </w:r>
      <w:r w:rsidR="005B205F">
        <w:rPr>
          <w:sz w:val="28"/>
          <w:szCs w:val="28"/>
        </w:rPr>
        <w:t>щодо внесення змін</w:t>
      </w:r>
      <w:r w:rsidR="005B205F" w:rsidRPr="005B05A4">
        <w:rPr>
          <w:sz w:val="28"/>
          <w:szCs w:val="28"/>
        </w:rPr>
        <w:t xml:space="preserve"> </w:t>
      </w:r>
      <w:r w:rsidR="00BF5843">
        <w:rPr>
          <w:sz w:val="28"/>
          <w:szCs w:val="28"/>
        </w:rPr>
        <w:t>до рішення</w:t>
      </w:r>
      <w:r w:rsidR="005B205F">
        <w:rPr>
          <w:sz w:val="28"/>
          <w:szCs w:val="28"/>
        </w:rPr>
        <w:t xml:space="preserve"> Новгород-Сіверської міської ради, </w:t>
      </w:r>
      <w:r w:rsidR="005B205F" w:rsidRPr="00C452F6">
        <w:rPr>
          <w:sz w:val="28"/>
          <w:szCs w:val="28"/>
        </w:rPr>
        <w:t>керуючись ст</w:t>
      </w:r>
      <w:r w:rsidR="005B205F">
        <w:rPr>
          <w:sz w:val="28"/>
          <w:szCs w:val="28"/>
        </w:rPr>
        <w:t>атями</w:t>
      </w:r>
      <w:r w:rsidR="005B205F" w:rsidRPr="00C452F6">
        <w:rPr>
          <w:sz w:val="28"/>
          <w:szCs w:val="28"/>
        </w:rPr>
        <w:t xml:space="preserve"> 26, 59 Закону України </w:t>
      </w:r>
      <w:r w:rsidR="005B205F">
        <w:rPr>
          <w:sz w:val="28"/>
          <w:szCs w:val="28"/>
        </w:rPr>
        <w:t>«</w:t>
      </w:r>
      <w:r w:rsidR="005B205F" w:rsidRPr="00C452F6">
        <w:rPr>
          <w:sz w:val="28"/>
          <w:szCs w:val="28"/>
        </w:rPr>
        <w:t>Про місцеве самоврядування в</w:t>
      </w:r>
      <w:r w:rsidR="005B205F">
        <w:rPr>
          <w:sz w:val="28"/>
          <w:szCs w:val="28"/>
        </w:rPr>
        <w:t xml:space="preserve"> Україні», </w:t>
      </w:r>
      <w:r w:rsidR="005B205F" w:rsidRPr="008E0998">
        <w:rPr>
          <w:sz w:val="28"/>
          <w:szCs w:val="28"/>
        </w:rPr>
        <w:t xml:space="preserve">міська рада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4A6" w:rsidRDefault="00180785" w:rsidP="008E64B0">
      <w:pPr>
        <w:ind w:firstLine="567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1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рішення 42-ої позачергової сесії міської ради </w:t>
      </w:r>
      <w:r w:rsidRPr="007B0362">
        <w:rPr>
          <w:sz w:val="28"/>
          <w:szCs w:val="28"/>
        </w:rPr>
        <w:t xml:space="preserve"> </w:t>
      </w:r>
      <w:r w:rsidR="00074029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 від 18.07.2024 № 1277 «Про припинення договору оренди землі», </w:t>
      </w:r>
      <w:r w:rsidR="00074029">
        <w:rPr>
          <w:sz w:val="28"/>
          <w:szCs w:val="28"/>
        </w:rPr>
        <w:t>виклавши підпункт 1 пункту 1</w:t>
      </w:r>
      <w:r w:rsidR="005B6125">
        <w:rPr>
          <w:sz w:val="28"/>
          <w:szCs w:val="28"/>
        </w:rPr>
        <w:t xml:space="preserve"> в такій редакції:</w:t>
      </w:r>
    </w:p>
    <w:p w:rsidR="00460A16" w:rsidRDefault="00620DE2" w:rsidP="00FE2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029">
        <w:rPr>
          <w:sz w:val="28"/>
          <w:szCs w:val="28"/>
        </w:rPr>
        <w:t xml:space="preserve">1)  на </w:t>
      </w:r>
      <w:r w:rsidR="00180785">
        <w:rPr>
          <w:sz w:val="28"/>
          <w:szCs w:val="28"/>
        </w:rPr>
        <w:t>зе</w:t>
      </w:r>
      <w:r w:rsidR="00074029">
        <w:rPr>
          <w:sz w:val="28"/>
          <w:szCs w:val="28"/>
        </w:rPr>
        <w:t xml:space="preserve">мельну ділянку з кадастровим номером </w:t>
      </w:r>
      <w:r w:rsidR="00180785">
        <w:rPr>
          <w:sz w:val="28"/>
          <w:szCs w:val="28"/>
        </w:rPr>
        <w:t>7423688100:06:000:0487,</w:t>
      </w:r>
      <w:r w:rsidR="00BF5843">
        <w:rPr>
          <w:sz w:val="28"/>
          <w:szCs w:val="28"/>
        </w:rPr>
        <w:t xml:space="preserve"> </w:t>
      </w:r>
      <w:r w:rsidR="00180785" w:rsidRPr="00672FA0">
        <w:rPr>
          <w:sz w:val="28"/>
          <w:szCs w:val="28"/>
        </w:rPr>
        <w:t>загальною площею 18,4515 га, для ведення товарного сільськогосподарського виробництва, яка розташована на території Новгород-Сіверської територіальної громади (за межами с. Печен</w:t>
      </w:r>
      <w:r w:rsidR="00180785">
        <w:rPr>
          <w:sz w:val="28"/>
          <w:szCs w:val="28"/>
        </w:rPr>
        <w:t>юги), орендарем якої є ПП «Новгород-Сіверські аграрні інвестиції</w:t>
      </w:r>
      <w:r w:rsidR="00180785" w:rsidRPr="00672F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73B8" w:rsidRDefault="00481083" w:rsidP="00E17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E13F1" w:rsidRPr="0053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173B8">
        <w:rPr>
          <w:sz w:val="28"/>
          <w:szCs w:val="28"/>
        </w:rPr>
        <w:tab/>
      </w:r>
    </w:p>
    <w:p w:rsidR="00481083" w:rsidRPr="00533F93" w:rsidRDefault="00074029" w:rsidP="00E173B8">
      <w:pPr>
        <w:ind w:firstLine="567"/>
        <w:jc w:val="both"/>
        <w:rPr>
          <w:sz w:val="28"/>
          <w:szCs w:val="28"/>
        </w:rPr>
      </w:pPr>
      <w:r w:rsidRPr="00620DE2">
        <w:rPr>
          <w:sz w:val="28"/>
          <w:szCs w:val="28"/>
        </w:rPr>
        <w:t>2</w:t>
      </w:r>
      <w:r w:rsidR="00481083" w:rsidRPr="00620DE2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60A16" w:rsidRPr="00481083" w:rsidRDefault="00460A16" w:rsidP="00460A16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042E9E" w:rsidRPr="00826430" w:rsidRDefault="00042E9E" w:rsidP="00042E9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F972B8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5B6125" w:rsidRDefault="005B6125" w:rsidP="0079286B">
      <w:pPr>
        <w:spacing w:before="100" w:beforeAutospacing="1"/>
        <w:jc w:val="both"/>
        <w:rPr>
          <w:sz w:val="28"/>
          <w:szCs w:val="28"/>
        </w:rPr>
      </w:pPr>
    </w:p>
    <w:p w:rsidR="005B6125" w:rsidRDefault="005B6125" w:rsidP="0079286B">
      <w:pPr>
        <w:spacing w:before="100" w:beforeAutospacing="1"/>
        <w:jc w:val="both"/>
        <w:rPr>
          <w:sz w:val="28"/>
          <w:szCs w:val="28"/>
        </w:rPr>
      </w:pPr>
    </w:p>
    <w:p w:rsidR="00074029" w:rsidRDefault="00074029" w:rsidP="0079286B">
      <w:pPr>
        <w:spacing w:before="100" w:beforeAutospacing="1"/>
        <w:jc w:val="both"/>
        <w:rPr>
          <w:sz w:val="28"/>
          <w:szCs w:val="28"/>
        </w:rPr>
      </w:pPr>
    </w:p>
    <w:p w:rsidR="00620DE2" w:rsidRDefault="00620DE2" w:rsidP="0079286B">
      <w:pPr>
        <w:spacing w:before="100" w:beforeAutospacing="1"/>
        <w:jc w:val="both"/>
        <w:rPr>
          <w:sz w:val="28"/>
          <w:szCs w:val="28"/>
        </w:rPr>
      </w:pPr>
    </w:p>
    <w:p w:rsidR="0079286B" w:rsidRDefault="0079286B" w:rsidP="0079286B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єкт рішення підготував: </w:t>
      </w:r>
      <w:r>
        <w:rPr>
          <w:sz w:val="28"/>
          <w:szCs w:val="28"/>
        </w:rPr>
        <w:tab/>
      </w:r>
    </w:p>
    <w:p w:rsidR="0079286B" w:rsidRDefault="0079286B" w:rsidP="0079286B">
      <w:pPr>
        <w:rPr>
          <w:sz w:val="28"/>
          <w:szCs w:val="28"/>
        </w:rPr>
      </w:pPr>
    </w:p>
    <w:p w:rsidR="0079286B" w:rsidRDefault="00985A78" w:rsidP="0079286B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79286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9286B">
        <w:rPr>
          <w:sz w:val="28"/>
          <w:szCs w:val="28"/>
        </w:rPr>
        <w:t xml:space="preserve"> відділу земельних </w:t>
      </w:r>
    </w:p>
    <w:p w:rsidR="0079286B" w:rsidRDefault="00616DD3" w:rsidP="00616DD3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221F">
        <w:rPr>
          <w:sz w:val="28"/>
          <w:szCs w:val="28"/>
        </w:rPr>
        <w:t xml:space="preserve">            </w:t>
      </w:r>
      <w:r w:rsidR="00985A78">
        <w:rPr>
          <w:sz w:val="28"/>
          <w:szCs w:val="28"/>
        </w:rPr>
        <w:t>Діна ПУЗАН</w:t>
      </w: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:rsidR="0079286B" w:rsidRDefault="0079286B" w:rsidP="00616DD3">
      <w:pPr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DD3">
        <w:rPr>
          <w:sz w:val="28"/>
          <w:szCs w:val="28"/>
        </w:rPr>
        <w:tab/>
      </w:r>
      <w:r w:rsidR="00616DD3">
        <w:rPr>
          <w:sz w:val="28"/>
          <w:szCs w:val="28"/>
        </w:rPr>
        <w:tab/>
      </w:r>
      <w:r w:rsidR="00FE22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ергій ЙОЖИКОВ</w:t>
      </w: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221F">
        <w:rPr>
          <w:sz w:val="28"/>
          <w:szCs w:val="28"/>
        </w:rPr>
        <w:t xml:space="preserve">           </w:t>
      </w:r>
      <w:r w:rsidR="00F972B8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ПОЛИВОДА</w:t>
      </w:r>
    </w:p>
    <w:p w:rsidR="0079286B" w:rsidRDefault="0079286B" w:rsidP="0079286B">
      <w:pPr>
        <w:rPr>
          <w:sz w:val="28"/>
          <w:szCs w:val="28"/>
        </w:rPr>
      </w:pPr>
    </w:p>
    <w:p w:rsidR="0079286B" w:rsidRDefault="005E2835" w:rsidP="0079286B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79286B">
        <w:rPr>
          <w:sz w:val="28"/>
          <w:szCs w:val="28"/>
        </w:rPr>
        <w:t>ачальни</w:t>
      </w:r>
      <w:r>
        <w:rPr>
          <w:sz w:val="28"/>
          <w:szCs w:val="28"/>
        </w:rPr>
        <w:t>ка</w:t>
      </w:r>
      <w:r w:rsidR="0079286B">
        <w:rPr>
          <w:sz w:val="28"/>
          <w:szCs w:val="28"/>
        </w:rPr>
        <w:t xml:space="preserve"> юридичного відділу</w:t>
      </w: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4B0">
        <w:rPr>
          <w:sz w:val="28"/>
          <w:szCs w:val="28"/>
        </w:rPr>
        <w:t xml:space="preserve">         </w:t>
      </w:r>
      <w:r w:rsidR="00FE221F">
        <w:rPr>
          <w:sz w:val="28"/>
          <w:szCs w:val="28"/>
        </w:rPr>
        <w:t xml:space="preserve">           </w:t>
      </w:r>
      <w:r w:rsidR="005E2835">
        <w:rPr>
          <w:sz w:val="28"/>
          <w:szCs w:val="28"/>
        </w:rPr>
        <w:t>Ігор ПЕТРЕНКО</w:t>
      </w: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22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Юрій ЛАКОЗА</w:t>
      </w:r>
    </w:p>
    <w:p w:rsidR="0079286B" w:rsidRDefault="0079286B" w:rsidP="0079286B">
      <w:pPr>
        <w:ind w:firstLine="708"/>
        <w:rPr>
          <w:sz w:val="28"/>
          <w:szCs w:val="28"/>
          <w:lang w:val="ru-RU"/>
        </w:rPr>
      </w:pP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FA0054" w:rsidRDefault="00FA0054" w:rsidP="0079286B">
      <w:pPr>
        <w:rPr>
          <w:sz w:val="28"/>
          <w:szCs w:val="28"/>
        </w:rPr>
      </w:pPr>
    </w:p>
    <w:p w:rsidR="00406517" w:rsidRDefault="00406517" w:rsidP="0079286B">
      <w:pPr>
        <w:rPr>
          <w:sz w:val="28"/>
          <w:szCs w:val="28"/>
        </w:rPr>
      </w:pPr>
    </w:p>
    <w:p w:rsidR="00406517" w:rsidRDefault="00406517" w:rsidP="0079286B">
      <w:pPr>
        <w:rPr>
          <w:sz w:val="28"/>
          <w:szCs w:val="28"/>
        </w:rPr>
      </w:pPr>
    </w:p>
    <w:p w:rsidR="00406517" w:rsidRDefault="00406517" w:rsidP="0079286B">
      <w:pPr>
        <w:rPr>
          <w:sz w:val="28"/>
          <w:szCs w:val="28"/>
        </w:rPr>
      </w:pPr>
    </w:p>
    <w:p w:rsidR="00406517" w:rsidRDefault="00406517" w:rsidP="0079286B">
      <w:pPr>
        <w:rPr>
          <w:sz w:val="28"/>
          <w:szCs w:val="28"/>
        </w:rPr>
      </w:pPr>
    </w:p>
    <w:p w:rsidR="00616DD3" w:rsidRDefault="00616DD3" w:rsidP="0079286B">
      <w:pPr>
        <w:rPr>
          <w:sz w:val="28"/>
          <w:szCs w:val="28"/>
        </w:rPr>
      </w:pPr>
    </w:p>
    <w:p w:rsidR="005E2835" w:rsidRDefault="005E2835" w:rsidP="0079286B">
      <w:pPr>
        <w:rPr>
          <w:sz w:val="28"/>
          <w:szCs w:val="28"/>
        </w:rPr>
      </w:pPr>
    </w:p>
    <w:p w:rsidR="00616DD3" w:rsidRDefault="00616DD3" w:rsidP="0079286B">
      <w:pPr>
        <w:rPr>
          <w:sz w:val="28"/>
          <w:szCs w:val="28"/>
        </w:rPr>
      </w:pPr>
    </w:p>
    <w:p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 xml:space="preserve">Надіслати:                                                                                                </w:t>
      </w:r>
      <w:r w:rsidR="00406517">
        <w:rPr>
          <w:sz w:val="28"/>
          <w:szCs w:val="28"/>
        </w:rPr>
        <w:t xml:space="preserve">                         відділ</w:t>
      </w:r>
      <w:r>
        <w:rPr>
          <w:sz w:val="28"/>
          <w:szCs w:val="28"/>
        </w:rPr>
        <w:t xml:space="preserve"> земельних відносин міської ради – 1 прим.</w:t>
      </w:r>
    </w:p>
    <w:sectPr w:rsidR="0079286B" w:rsidSect="003D4819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BA" w:rsidRDefault="00303ABA" w:rsidP="00746D5B">
      <w:r>
        <w:separator/>
      </w:r>
    </w:p>
  </w:endnote>
  <w:endnote w:type="continuationSeparator" w:id="0">
    <w:p w:rsidR="00303ABA" w:rsidRDefault="00303AB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BA" w:rsidRDefault="00303ABA" w:rsidP="00746D5B">
      <w:r>
        <w:separator/>
      </w:r>
    </w:p>
  </w:footnote>
  <w:footnote w:type="continuationSeparator" w:id="0">
    <w:p w:rsidR="00303ABA" w:rsidRDefault="00303AB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21" w:rsidRDefault="00F66821" w:rsidP="00F6682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F66821" w:rsidP="00F66821">
    <w:pPr>
      <w:pStyle w:val="a7"/>
      <w:jc w:val="center"/>
    </w:pPr>
    <w:r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460F"/>
    <w:rsid w:val="00033FB2"/>
    <w:rsid w:val="000422F1"/>
    <w:rsid w:val="00042E9E"/>
    <w:rsid w:val="00042EA7"/>
    <w:rsid w:val="0004314D"/>
    <w:rsid w:val="000451FF"/>
    <w:rsid w:val="000546C4"/>
    <w:rsid w:val="00055396"/>
    <w:rsid w:val="000563BF"/>
    <w:rsid w:val="0007272A"/>
    <w:rsid w:val="00074029"/>
    <w:rsid w:val="00097141"/>
    <w:rsid w:val="000B4F8D"/>
    <w:rsid w:val="000C4113"/>
    <w:rsid w:val="000F4192"/>
    <w:rsid w:val="0014621E"/>
    <w:rsid w:val="00180785"/>
    <w:rsid w:val="001A12A1"/>
    <w:rsid w:val="001A3917"/>
    <w:rsid w:val="001C6555"/>
    <w:rsid w:val="001C664E"/>
    <w:rsid w:val="001D02F0"/>
    <w:rsid w:val="001D47B9"/>
    <w:rsid w:val="001E110B"/>
    <w:rsid w:val="00210F0F"/>
    <w:rsid w:val="0024181D"/>
    <w:rsid w:val="00241CD0"/>
    <w:rsid w:val="002912A2"/>
    <w:rsid w:val="002D7507"/>
    <w:rsid w:val="002E50CA"/>
    <w:rsid w:val="0030377F"/>
    <w:rsid w:val="00303ABA"/>
    <w:rsid w:val="0031359F"/>
    <w:rsid w:val="00321F1B"/>
    <w:rsid w:val="003242AD"/>
    <w:rsid w:val="00354ECB"/>
    <w:rsid w:val="003762AA"/>
    <w:rsid w:val="003B2E96"/>
    <w:rsid w:val="003C2D69"/>
    <w:rsid w:val="003C32C2"/>
    <w:rsid w:val="003D4819"/>
    <w:rsid w:val="003E2E76"/>
    <w:rsid w:val="003E6B96"/>
    <w:rsid w:val="003F5937"/>
    <w:rsid w:val="00406517"/>
    <w:rsid w:val="0041173B"/>
    <w:rsid w:val="00413F04"/>
    <w:rsid w:val="00426F5F"/>
    <w:rsid w:val="00446793"/>
    <w:rsid w:val="00460A16"/>
    <w:rsid w:val="00467CB5"/>
    <w:rsid w:val="00481083"/>
    <w:rsid w:val="00485B4D"/>
    <w:rsid w:val="004C712A"/>
    <w:rsid w:val="004E11E1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5B6125"/>
    <w:rsid w:val="005B7999"/>
    <w:rsid w:val="005C09DC"/>
    <w:rsid w:val="005E2835"/>
    <w:rsid w:val="005F6BEB"/>
    <w:rsid w:val="00601E62"/>
    <w:rsid w:val="00616DD3"/>
    <w:rsid w:val="00620DE2"/>
    <w:rsid w:val="0062207D"/>
    <w:rsid w:val="0064083E"/>
    <w:rsid w:val="006420F1"/>
    <w:rsid w:val="0064753D"/>
    <w:rsid w:val="00655700"/>
    <w:rsid w:val="00691130"/>
    <w:rsid w:val="006948EE"/>
    <w:rsid w:val="006A20FF"/>
    <w:rsid w:val="006A75B2"/>
    <w:rsid w:val="006C1EDB"/>
    <w:rsid w:val="006E13F1"/>
    <w:rsid w:val="006F382F"/>
    <w:rsid w:val="00713D68"/>
    <w:rsid w:val="007306AD"/>
    <w:rsid w:val="00732543"/>
    <w:rsid w:val="00746D5B"/>
    <w:rsid w:val="007538CA"/>
    <w:rsid w:val="00760A38"/>
    <w:rsid w:val="007627F6"/>
    <w:rsid w:val="00777DA0"/>
    <w:rsid w:val="007824AE"/>
    <w:rsid w:val="0079286B"/>
    <w:rsid w:val="007953AD"/>
    <w:rsid w:val="007A210C"/>
    <w:rsid w:val="007B77C3"/>
    <w:rsid w:val="007E671C"/>
    <w:rsid w:val="007E7406"/>
    <w:rsid w:val="007F178C"/>
    <w:rsid w:val="0082565D"/>
    <w:rsid w:val="00826430"/>
    <w:rsid w:val="00826663"/>
    <w:rsid w:val="008341E2"/>
    <w:rsid w:val="008434B9"/>
    <w:rsid w:val="00877349"/>
    <w:rsid w:val="008A17DC"/>
    <w:rsid w:val="008A4949"/>
    <w:rsid w:val="008A6EF4"/>
    <w:rsid w:val="008B68E3"/>
    <w:rsid w:val="008C66F7"/>
    <w:rsid w:val="008E0998"/>
    <w:rsid w:val="008E5214"/>
    <w:rsid w:val="008E64B0"/>
    <w:rsid w:val="008F0D5B"/>
    <w:rsid w:val="00912ED3"/>
    <w:rsid w:val="009179A1"/>
    <w:rsid w:val="00924A4D"/>
    <w:rsid w:val="009524DF"/>
    <w:rsid w:val="0095365E"/>
    <w:rsid w:val="00956C40"/>
    <w:rsid w:val="009717DE"/>
    <w:rsid w:val="00985A78"/>
    <w:rsid w:val="0098657C"/>
    <w:rsid w:val="009C09A1"/>
    <w:rsid w:val="009C0BE9"/>
    <w:rsid w:val="009D38D9"/>
    <w:rsid w:val="009E702D"/>
    <w:rsid w:val="009F5A0D"/>
    <w:rsid w:val="00A00C17"/>
    <w:rsid w:val="00A04014"/>
    <w:rsid w:val="00A7061D"/>
    <w:rsid w:val="00A81B02"/>
    <w:rsid w:val="00A84C88"/>
    <w:rsid w:val="00AA7942"/>
    <w:rsid w:val="00AD5DE8"/>
    <w:rsid w:val="00B17D18"/>
    <w:rsid w:val="00B337DA"/>
    <w:rsid w:val="00B46E5A"/>
    <w:rsid w:val="00B63BFE"/>
    <w:rsid w:val="00BA70F1"/>
    <w:rsid w:val="00BA79FD"/>
    <w:rsid w:val="00BF2D43"/>
    <w:rsid w:val="00BF5843"/>
    <w:rsid w:val="00C04029"/>
    <w:rsid w:val="00C24075"/>
    <w:rsid w:val="00C32BA6"/>
    <w:rsid w:val="00C37B67"/>
    <w:rsid w:val="00C63E22"/>
    <w:rsid w:val="00C76C9E"/>
    <w:rsid w:val="00C840D9"/>
    <w:rsid w:val="00C924A6"/>
    <w:rsid w:val="00C93FA0"/>
    <w:rsid w:val="00C94245"/>
    <w:rsid w:val="00CC0E53"/>
    <w:rsid w:val="00CC5235"/>
    <w:rsid w:val="00CE436F"/>
    <w:rsid w:val="00CF7C6F"/>
    <w:rsid w:val="00D17D07"/>
    <w:rsid w:val="00D2063A"/>
    <w:rsid w:val="00D21263"/>
    <w:rsid w:val="00D25746"/>
    <w:rsid w:val="00D26D0B"/>
    <w:rsid w:val="00D42E09"/>
    <w:rsid w:val="00D56BDE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173B8"/>
    <w:rsid w:val="00E4328E"/>
    <w:rsid w:val="00E524E2"/>
    <w:rsid w:val="00E557A0"/>
    <w:rsid w:val="00E6509B"/>
    <w:rsid w:val="00E6785F"/>
    <w:rsid w:val="00E95E5A"/>
    <w:rsid w:val="00EB507E"/>
    <w:rsid w:val="00ED28A3"/>
    <w:rsid w:val="00ED5E60"/>
    <w:rsid w:val="00EF5F93"/>
    <w:rsid w:val="00F34436"/>
    <w:rsid w:val="00F35047"/>
    <w:rsid w:val="00F616D9"/>
    <w:rsid w:val="00F66821"/>
    <w:rsid w:val="00F90AAA"/>
    <w:rsid w:val="00F96E16"/>
    <w:rsid w:val="00F972B8"/>
    <w:rsid w:val="00FA0054"/>
    <w:rsid w:val="00FA0B9C"/>
    <w:rsid w:val="00FC4718"/>
    <w:rsid w:val="00FD3373"/>
    <w:rsid w:val="00FE221F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60A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60A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List Paragraph"/>
    <w:basedOn w:val="a"/>
    <w:uiPriority w:val="34"/>
    <w:qFormat/>
    <w:rsid w:val="002D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DDF9-A8C6-468E-A35B-9EA3079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6</cp:revision>
  <cp:lastPrinted>2024-08-16T06:48:00Z</cp:lastPrinted>
  <dcterms:created xsi:type="dcterms:W3CDTF">2024-08-13T11:21:00Z</dcterms:created>
  <dcterms:modified xsi:type="dcterms:W3CDTF">2024-08-18T12:32:00Z</dcterms:modified>
</cp:coreProperties>
</file>